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EA" w:rsidRPr="00D0237F" w:rsidRDefault="00D453EA" w:rsidP="004A5AB0">
      <w:pPr>
        <w:pStyle w:val="Heading1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Programming</w:t>
      </w:r>
      <w:r w:rsidR="003A7885">
        <w:rPr>
          <w:rFonts w:eastAsia="Times New Roman"/>
          <w:lang w:val="en-AU"/>
        </w:rPr>
        <w:t xml:space="preserve"> (1 hr</w:t>
      </w:r>
      <w:r w:rsidR="00321D27">
        <w:rPr>
          <w:rFonts w:eastAsia="Times New Roman"/>
          <w:lang w:val="en-AU"/>
        </w:rPr>
        <w:t>)</w:t>
      </w:r>
    </w:p>
    <w:p w:rsidR="00DF6D2A" w:rsidRDefault="009F5DE2" w:rsidP="00D453EA">
      <w:pPr>
        <w:rPr>
          <w:lang w:val="en-AU"/>
        </w:rPr>
      </w:pPr>
      <w:r>
        <w:rPr>
          <w:lang w:val="en-AU"/>
        </w:rPr>
        <w:t>Before writing any code, first draw a sketch of the UI and write</w:t>
      </w:r>
      <w:r w:rsidR="008709C7">
        <w:rPr>
          <w:lang w:val="en-AU"/>
        </w:rPr>
        <w:t>/sketch</w:t>
      </w:r>
      <w:r>
        <w:rPr>
          <w:lang w:val="en-AU"/>
        </w:rPr>
        <w:t xml:space="preserve"> out the logic briefly, then make your way to Phil’s desk and explain the task to Phil.</w:t>
      </w:r>
    </w:p>
    <w:p w:rsidR="009F5DE2" w:rsidRDefault="009F5DE2" w:rsidP="00D453EA">
      <w:pPr>
        <w:rPr>
          <w:lang w:val="en-AU"/>
        </w:rPr>
      </w:pPr>
    </w:p>
    <w:p w:rsidR="008709C7" w:rsidRDefault="00DF6D2A" w:rsidP="00D453EA">
      <w:pPr>
        <w:rPr>
          <w:lang w:val="en-AU"/>
        </w:rPr>
      </w:pPr>
      <w:r>
        <w:rPr>
          <w:lang w:val="en-AU"/>
        </w:rPr>
        <w:t xml:space="preserve">Create a .NET </w:t>
      </w:r>
      <w:proofErr w:type="spellStart"/>
      <w:r>
        <w:rPr>
          <w:lang w:val="en-AU"/>
        </w:rPr>
        <w:t>Winform</w:t>
      </w:r>
      <w:proofErr w:type="spellEnd"/>
      <w:r>
        <w:rPr>
          <w:lang w:val="en-AU"/>
        </w:rPr>
        <w:t xml:space="preserve"> application using Visual Studio </w:t>
      </w:r>
      <w:r w:rsidR="008709C7">
        <w:rPr>
          <w:lang w:val="en-AU"/>
        </w:rPr>
        <w:t>(in VB.NET or C#).  You are given the coordinates of a polyline in 2-D space, where x</w:t>
      </w:r>
      <w:r w:rsidR="008709C7" w:rsidRPr="008709C7">
        <w:rPr>
          <w:vertAlign w:val="subscript"/>
          <w:lang w:val="en-AU"/>
        </w:rPr>
        <w:t>i+1</w:t>
      </w:r>
      <w:r w:rsidR="008709C7">
        <w:rPr>
          <w:lang w:val="en-AU"/>
        </w:rPr>
        <w:t xml:space="preserve"> &gt;= x</w:t>
      </w:r>
      <w:r w:rsidR="008709C7" w:rsidRPr="008709C7">
        <w:rPr>
          <w:vertAlign w:val="subscript"/>
          <w:lang w:val="en-AU"/>
        </w:rPr>
        <w:t>i</w:t>
      </w:r>
      <w:r w:rsidR="008709C7">
        <w:rPr>
          <w:lang w:val="en-AU"/>
        </w:rPr>
        <w:t>.</w:t>
      </w:r>
    </w:p>
    <w:p w:rsidR="008709C7" w:rsidRDefault="008709C7" w:rsidP="00D453EA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8709C7" w:rsidTr="00D325E1">
        <w:tc>
          <w:tcPr>
            <w:tcW w:w="675" w:type="dxa"/>
          </w:tcPr>
          <w:p w:rsidR="008709C7" w:rsidRDefault="008709C7" w:rsidP="00D325E1">
            <w:pPr>
              <w:rPr>
                <w:lang w:val="en-AU"/>
              </w:rPr>
            </w:pPr>
            <w:r>
              <w:rPr>
                <w:lang w:val="en-AU"/>
              </w:rPr>
              <w:t>x</w:t>
            </w:r>
          </w:p>
        </w:tc>
        <w:tc>
          <w:tcPr>
            <w:tcW w:w="709" w:type="dxa"/>
          </w:tcPr>
          <w:p w:rsidR="008709C7" w:rsidRDefault="008709C7" w:rsidP="00D325E1">
            <w:pPr>
              <w:rPr>
                <w:lang w:val="en-AU"/>
              </w:rPr>
            </w:pPr>
            <w:r>
              <w:rPr>
                <w:lang w:val="en-AU"/>
              </w:rPr>
              <w:t>y</w:t>
            </w:r>
          </w:p>
        </w:tc>
      </w:tr>
      <w:tr w:rsidR="008709C7" w:rsidTr="00D325E1">
        <w:tc>
          <w:tcPr>
            <w:tcW w:w="675" w:type="dxa"/>
          </w:tcPr>
          <w:p w:rsidR="008709C7" w:rsidRDefault="008709C7" w:rsidP="00D325E1">
            <w:pPr>
              <w:rPr>
                <w:lang w:val="en-AU"/>
              </w:rPr>
            </w:pPr>
            <w:r>
              <w:rPr>
                <w:lang w:val="en-AU"/>
              </w:rPr>
              <w:t>32</w:t>
            </w:r>
          </w:p>
        </w:tc>
        <w:tc>
          <w:tcPr>
            <w:tcW w:w="709" w:type="dxa"/>
          </w:tcPr>
          <w:p w:rsidR="008709C7" w:rsidRDefault="008709C7" w:rsidP="00D325E1">
            <w:pPr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</w:tr>
      <w:tr w:rsidR="008709C7" w:rsidTr="00D325E1">
        <w:tc>
          <w:tcPr>
            <w:tcW w:w="675" w:type="dxa"/>
          </w:tcPr>
          <w:p w:rsidR="008709C7" w:rsidRDefault="008709C7" w:rsidP="00D325E1">
            <w:pPr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709" w:type="dxa"/>
          </w:tcPr>
          <w:p w:rsidR="008709C7" w:rsidRDefault="008709C7" w:rsidP="00D325E1">
            <w:pPr>
              <w:rPr>
                <w:lang w:val="en-AU"/>
              </w:rPr>
            </w:pPr>
            <w:r>
              <w:rPr>
                <w:lang w:val="en-AU"/>
              </w:rPr>
              <w:t>94</w:t>
            </w:r>
          </w:p>
        </w:tc>
      </w:tr>
      <w:tr w:rsidR="008709C7" w:rsidTr="00D325E1">
        <w:tc>
          <w:tcPr>
            <w:tcW w:w="675" w:type="dxa"/>
          </w:tcPr>
          <w:p w:rsidR="008709C7" w:rsidRDefault="008709C7" w:rsidP="00D325E1">
            <w:pPr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709" w:type="dxa"/>
          </w:tcPr>
          <w:p w:rsidR="008709C7" w:rsidRDefault="008709C7" w:rsidP="00D325E1">
            <w:pPr>
              <w:rPr>
                <w:lang w:val="en-AU"/>
              </w:rPr>
            </w:pPr>
            <w:r>
              <w:rPr>
                <w:lang w:val="en-AU"/>
              </w:rPr>
              <w:t>97</w:t>
            </w:r>
          </w:p>
        </w:tc>
      </w:tr>
      <w:tr w:rsidR="008709C7" w:rsidTr="00D325E1">
        <w:tc>
          <w:tcPr>
            <w:tcW w:w="675" w:type="dxa"/>
          </w:tcPr>
          <w:p w:rsidR="008709C7" w:rsidRDefault="008709C7" w:rsidP="00D325E1">
            <w:pPr>
              <w:rPr>
                <w:lang w:val="en-AU"/>
              </w:rPr>
            </w:pPr>
            <w:r>
              <w:rPr>
                <w:lang w:val="en-AU"/>
              </w:rPr>
              <w:t>56</w:t>
            </w:r>
          </w:p>
        </w:tc>
        <w:tc>
          <w:tcPr>
            <w:tcW w:w="709" w:type="dxa"/>
          </w:tcPr>
          <w:p w:rsidR="008709C7" w:rsidRDefault="008709C7" w:rsidP="00D325E1">
            <w:pPr>
              <w:rPr>
                <w:lang w:val="en-AU"/>
              </w:rPr>
            </w:pPr>
            <w:r>
              <w:rPr>
                <w:lang w:val="en-AU"/>
              </w:rPr>
              <w:t>110</w:t>
            </w:r>
          </w:p>
        </w:tc>
      </w:tr>
      <w:tr w:rsidR="008709C7" w:rsidTr="00D325E1">
        <w:tc>
          <w:tcPr>
            <w:tcW w:w="675" w:type="dxa"/>
          </w:tcPr>
          <w:p w:rsidR="008709C7" w:rsidRDefault="008709C7" w:rsidP="00D325E1">
            <w:pPr>
              <w:rPr>
                <w:lang w:val="en-AU"/>
              </w:rPr>
            </w:pPr>
            <w:r>
              <w:rPr>
                <w:lang w:val="en-AU"/>
              </w:rPr>
              <w:t>70</w:t>
            </w:r>
          </w:p>
        </w:tc>
        <w:tc>
          <w:tcPr>
            <w:tcW w:w="709" w:type="dxa"/>
          </w:tcPr>
          <w:p w:rsidR="008709C7" w:rsidRDefault="008709C7" w:rsidP="00D325E1">
            <w:pPr>
              <w:rPr>
                <w:lang w:val="en-AU"/>
              </w:rPr>
            </w:pPr>
            <w:r>
              <w:rPr>
                <w:lang w:val="en-AU"/>
              </w:rPr>
              <w:t>114</w:t>
            </w:r>
          </w:p>
        </w:tc>
      </w:tr>
      <w:tr w:rsidR="008709C7" w:rsidTr="00D325E1">
        <w:tc>
          <w:tcPr>
            <w:tcW w:w="675" w:type="dxa"/>
          </w:tcPr>
          <w:p w:rsidR="008709C7" w:rsidRDefault="008709C7" w:rsidP="00D325E1">
            <w:pPr>
              <w:rPr>
                <w:lang w:val="en-AU"/>
              </w:rPr>
            </w:pPr>
            <w:r>
              <w:rPr>
                <w:lang w:val="en-AU"/>
              </w:rPr>
              <w:t>83</w:t>
            </w:r>
          </w:p>
        </w:tc>
        <w:tc>
          <w:tcPr>
            <w:tcW w:w="709" w:type="dxa"/>
          </w:tcPr>
          <w:p w:rsidR="008709C7" w:rsidRDefault="008709C7" w:rsidP="00D325E1">
            <w:pPr>
              <w:rPr>
                <w:lang w:val="en-AU"/>
              </w:rPr>
            </w:pPr>
            <w:r>
              <w:rPr>
                <w:lang w:val="en-AU"/>
              </w:rPr>
              <w:t>99</w:t>
            </w:r>
          </w:p>
        </w:tc>
      </w:tr>
    </w:tbl>
    <w:p w:rsidR="008709C7" w:rsidRDefault="008709C7" w:rsidP="00D453EA">
      <w:pPr>
        <w:rPr>
          <w:lang w:val="en-AU"/>
        </w:rPr>
      </w:pPr>
    </w:p>
    <w:p w:rsidR="000C45C1" w:rsidRDefault="008709C7" w:rsidP="00D453EA">
      <w:pPr>
        <w:rPr>
          <w:lang w:val="en-AU"/>
        </w:rPr>
      </w:pPr>
      <w:r>
        <w:rPr>
          <w:lang w:val="en-AU"/>
        </w:rPr>
        <w:t xml:space="preserve">For a given x, you need to define the corresponding y where the vertical line first intercepts the polyline.  </w:t>
      </w:r>
    </w:p>
    <w:p w:rsidR="000C45C1" w:rsidRDefault="000C45C1" w:rsidP="000C45C1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Construct 2 points from given x</w:t>
      </w:r>
    </w:p>
    <w:p w:rsidR="000C45C1" w:rsidRDefault="000C45C1" w:rsidP="000C45C1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Get min max y.</w:t>
      </w:r>
    </w:p>
    <w:p w:rsidR="000C45C1" w:rsidRDefault="000C45C1" w:rsidP="000C45C1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Point 1 (x, min y) point (x, max y)</w:t>
      </w:r>
    </w:p>
    <w:p w:rsidR="000C45C1" w:rsidRDefault="000C45C1" w:rsidP="000C45C1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Construct list of lines from given coordinates</w:t>
      </w:r>
    </w:p>
    <w:p w:rsidR="000C45C1" w:rsidRDefault="000C45C1" w:rsidP="000C45C1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Find intersection point between 2 lines</w:t>
      </w:r>
    </w:p>
    <w:p w:rsidR="000C45C1" w:rsidRDefault="000C45C1" w:rsidP="000C45C1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 xml:space="preserve">Use line </w:t>
      </w:r>
      <w:proofErr w:type="spellStart"/>
      <w:r>
        <w:rPr>
          <w:lang w:val="en-AU"/>
        </w:rPr>
        <w:t>line</w:t>
      </w:r>
      <w:proofErr w:type="spellEnd"/>
      <w:r>
        <w:rPr>
          <w:lang w:val="en-AU"/>
        </w:rPr>
        <w:t xml:space="preserve"> intersection in the field of collision detection</w:t>
      </w:r>
    </w:p>
    <w:p w:rsidR="000C45C1" w:rsidRPr="000C45C1" w:rsidRDefault="000C45C1" w:rsidP="000C45C1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Y of intersection points is the answer</w:t>
      </w:r>
    </w:p>
    <w:p w:rsidR="000C45C1" w:rsidRDefault="000C45C1" w:rsidP="00D453EA">
      <w:pPr>
        <w:rPr>
          <w:lang w:val="en-AU"/>
        </w:rPr>
      </w:pPr>
    </w:p>
    <w:p w:rsidR="008709C7" w:rsidRDefault="008709C7" w:rsidP="00D453EA">
      <w:pPr>
        <w:rPr>
          <w:lang w:val="en-AU"/>
        </w:rPr>
      </w:pPr>
      <w:r>
        <w:rPr>
          <w:lang w:val="en-AU"/>
        </w:rPr>
        <w:t>Or for a given y, you need to define the corresponding x where the horizontal line first intercepts the polyline.</w:t>
      </w:r>
    </w:p>
    <w:p w:rsidR="008709C7" w:rsidRDefault="008709C7" w:rsidP="00D453EA">
      <w:pPr>
        <w:rPr>
          <w:lang w:val="en-AU"/>
        </w:rPr>
      </w:pPr>
    </w:p>
    <w:p w:rsidR="00445CCA" w:rsidRDefault="00DF6D2A" w:rsidP="002F4CE0">
      <w:pPr>
        <w:rPr>
          <w:lang w:val="en-AU"/>
        </w:rPr>
      </w:pPr>
      <w:r>
        <w:rPr>
          <w:lang w:val="en-AU"/>
        </w:rPr>
        <w:t>The form</w:t>
      </w:r>
      <w:r w:rsidR="00D605F0">
        <w:rPr>
          <w:lang w:val="en-AU"/>
        </w:rPr>
        <w:t>, when initialised,</w:t>
      </w:r>
      <w:r>
        <w:rPr>
          <w:lang w:val="en-AU"/>
        </w:rPr>
        <w:t xml:space="preserve"> should receive </w:t>
      </w:r>
      <w:r w:rsidR="00F96DCD">
        <w:rPr>
          <w:lang w:val="en-AU"/>
        </w:rPr>
        <w:t>the</w:t>
      </w:r>
      <w:r>
        <w:rPr>
          <w:lang w:val="en-AU"/>
        </w:rPr>
        <w:t xml:space="preserve"> array of </w:t>
      </w:r>
      <w:proofErr w:type="spellStart"/>
      <w:r>
        <w:rPr>
          <w:lang w:val="en-AU"/>
        </w:rPr>
        <w:t>x</w:t>
      </w:r>
      <w:proofErr w:type="gramStart"/>
      <w:r>
        <w:rPr>
          <w:lang w:val="en-AU"/>
        </w:rPr>
        <w:t>,y</w:t>
      </w:r>
      <w:proofErr w:type="spellEnd"/>
      <w:proofErr w:type="gramEnd"/>
      <w:r>
        <w:rPr>
          <w:lang w:val="en-AU"/>
        </w:rPr>
        <w:t xml:space="preserve"> coordinate </w:t>
      </w:r>
      <w:r w:rsidR="00445CCA">
        <w:rPr>
          <w:lang w:val="en-AU"/>
        </w:rPr>
        <w:t xml:space="preserve">data, and list the </w:t>
      </w:r>
      <w:proofErr w:type="spellStart"/>
      <w:r w:rsidR="00445CCA">
        <w:rPr>
          <w:lang w:val="en-AU"/>
        </w:rPr>
        <w:t>x,y</w:t>
      </w:r>
      <w:proofErr w:type="spellEnd"/>
      <w:r w:rsidR="00445CCA">
        <w:rPr>
          <w:lang w:val="en-AU"/>
        </w:rPr>
        <w:t xml:space="preserve"> coordinates in a label</w:t>
      </w:r>
      <w:r w:rsidR="00D605F0">
        <w:rPr>
          <w:lang w:val="en-AU"/>
        </w:rPr>
        <w:t xml:space="preserve"> on the form</w:t>
      </w:r>
      <w:r w:rsidR="00445CCA">
        <w:rPr>
          <w:lang w:val="en-AU"/>
        </w:rPr>
        <w:t>.</w:t>
      </w:r>
    </w:p>
    <w:p w:rsidR="002F4CE0" w:rsidRDefault="002F4CE0" w:rsidP="002F4CE0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 xml:space="preserve">Manually </w:t>
      </w:r>
      <w:proofErr w:type="spellStart"/>
      <w:r>
        <w:rPr>
          <w:lang w:val="en-AU"/>
        </w:rPr>
        <w:t>init</w:t>
      </w:r>
      <w:proofErr w:type="spellEnd"/>
      <w:r>
        <w:rPr>
          <w:lang w:val="en-AU"/>
        </w:rPr>
        <w:t xml:space="preserve"> values in points array</w:t>
      </w:r>
    </w:p>
    <w:p w:rsidR="002F4CE0" w:rsidRPr="002F4CE0" w:rsidRDefault="002F4CE0" w:rsidP="002F4CE0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>List in label</w:t>
      </w:r>
    </w:p>
    <w:p w:rsidR="000C45C1" w:rsidRDefault="000C45C1" w:rsidP="00D453EA">
      <w:pPr>
        <w:rPr>
          <w:lang w:val="en-AU"/>
        </w:rPr>
      </w:pPr>
    </w:p>
    <w:p w:rsidR="00445CCA" w:rsidRDefault="00445CCA" w:rsidP="00D453EA">
      <w:pPr>
        <w:rPr>
          <w:lang w:val="en-AU"/>
        </w:rPr>
      </w:pPr>
      <w:r>
        <w:rPr>
          <w:lang w:val="en-AU"/>
        </w:rPr>
        <w:t xml:space="preserve">The form should have two text boxes, one for the x coordinate and the other for the y coordinate. The text boxes should have accompanying labels to distinguish one from the other. </w:t>
      </w:r>
    </w:p>
    <w:p w:rsidR="002F4CE0" w:rsidRDefault="002F4CE0" w:rsidP="002F4CE0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X label textbox</w:t>
      </w:r>
    </w:p>
    <w:p w:rsidR="002F4CE0" w:rsidRPr="002F4CE0" w:rsidRDefault="002F4CE0" w:rsidP="002F4CE0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Y label textbox</w:t>
      </w:r>
    </w:p>
    <w:p w:rsidR="00162C7D" w:rsidRDefault="00162C7D" w:rsidP="00D453EA">
      <w:pPr>
        <w:rPr>
          <w:lang w:val="en-AU"/>
        </w:rPr>
      </w:pPr>
    </w:p>
    <w:p w:rsidR="00162C7D" w:rsidRDefault="00162C7D" w:rsidP="00D453EA">
      <w:pPr>
        <w:rPr>
          <w:lang w:val="en-AU"/>
        </w:rPr>
      </w:pPr>
      <w:r>
        <w:rPr>
          <w:lang w:val="en-AU"/>
        </w:rPr>
        <w:t xml:space="preserve">The form should have a button labelled “Close”. When clicked, it should close the form and the application. </w:t>
      </w:r>
    </w:p>
    <w:p w:rsidR="002F4CE0" w:rsidRPr="002F4CE0" w:rsidRDefault="002F4CE0" w:rsidP="002F4CE0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Button labelled closed</w:t>
      </w:r>
    </w:p>
    <w:p w:rsidR="00445CCA" w:rsidRDefault="00445CCA" w:rsidP="00D453EA">
      <w:pPr>
        <w:rPr>
          <w:lang w:val="en-AU"/>
        </w:rPr>
      </w:pPr>
    </w:p>
    <w:p w:rsidR="002F4CE0" w:rsidRDefault="00445CCA" w:rsidP="00D453EA">
      <w:pPr>
        <w:rPr>
          <w:lang w:val="en-AU"/>
        </w:rPr>
      </w:pPr>
      <w:r>
        <w:rPr>
          <w:lang w:val="en-AU"/>
        </w:rPr>
        <w:t xml:space="preserve">The form should have a button labelled “Calculate”. When clicked, it </w:t>
      </w:r>
      <w:r w:rsidR="00D605F0">
        <w:rPr>
          <w:lang w:val="en-AU"/>
        </w:rPr>
        <w:t>should</w:t>
      </w:r>
      <w:r>
        <w:rPr>
          <w:lang w:val="en-AU"/>
        </w:rPr>
        <w:t xml:space="preserve"> calculate the intercept value of the line constructed from the </w:t>
      </w:r>
      <w:proofErr w:type="spellStart"/>
      <w:r>
        <w:rPr>
          <w:lang w:val="en-AU"/>
        </w:rPr>
        <w:t>x</w:t>
      </w:r>
      <w:proofErr w:type="gramStart"/>
      <w:r>
        <w:rPr>
          <w:lang w:val="en-AU"/>
        </w:rPr>
        <w:t>,y</w:t>
      </w:r>
      <w:proofErr w:type="spellEnd"/>
      <w:proofErr w:type="gramEnd"/>
      <w:r>
        <w:rPr>
          <w:lang w:val="en-AU"/>
        </w:rPr>
        <w:t xml:space="preserve"> coordinates listed in the label.</w:t>
      </w:r>
    </w:p>
    <w:p w:rsidR="002F4CE0" w:rsidRDefault="002F4CE0" w:rsidP="002F4CE0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Construct new line from textbox </w:t>
      </w:r>
      <w:proofErr w:type="spellStart"/>
      <w:r>
        <w:rPr>
          <w:lang w:val="en-AU"/>
        </w:rPr>
        <w:t>baru</w:t>
      </w:r>
      <w:proofErr w:type="spellEnd"/>
    </w:p>
    <w:p w:rsidR="002F4CE0" w:rsidRPr="002F4CE0" w:rsidRDefault="002F4CE0" w:rsidP="002F4CE0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Construct new list of lines from given coordinate</w:t>
      </w:r>
    </w:p>
    <w:p w:rsidR="002F4CE0" w:rsidRDefault="002F4CE0" w:rsidP="00D453EA">
      <w:pPr>
        <w:rPr>
          <w:lang w:val="en-AU"/>
        </w:rPr>
      </w:pPr>
    </w:p>
    <w:p w:rsidR="00445CCA" w:rsidRDefault="00445CCA" w:rsidP="00D453EA">
      <w:pPr>
        <w:rPr>
          <w:lang w:val="en-AU"/>
        </w:rPr>
      </w:pPr>
      <w:r>
        <w:rPr>
          <w:lang w:val="en-AU"/>
        </w:rPr>
        <w:t xml:space="preserve">The calculation </w:t>
      </w:r>
      <w:r w:rsidR="00D605F0">
        <w:rPr>
          <w:lang w:val="en-AU"/>
        </w:rPr>
        <w:t>should</w:t>
      </w:r>
      <w:r>
        <w:rPr>
          <w:lang w:val="en-AU"/>
        </w:rPr>
        <w:t xml:space="preserve"> read the x or y coordinate from the x or y text box, and write back the coordinate into the </w:t>
      </w:r>
      <w:r w:rsidR="00162C7D">
        <w:rPr>
          <w:lang w:val="en-AU"/>
        </w:rPr>
        <w:t>same text boxes.</w:t>
      </w:r>
    </w:p>
    <w:p w:rsidR="00445CCA" w:rsidRPr="008945CF" w:rsidRDefault="008945CF" w:rsidP="008945CF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>Update the text box with answer</w:t>
      </w:r>
    </w:p>
    <w:p w:rsidR="00445CCA" w:rsidRDefault="00445CCA" w:rsidP="00D453EA">
      <w:pPr>
        <w:rPr>
          <w:lang w:val="en-AU"/>
        </w:rPr>
      </w:pPr>
      <w:r>
        <w:rPr>
          <w:lang w:val="en-AU"/>
        </w:rPr>
        <w:lastRenderedPageBreak/>
        <w:t xml:space="preserve">If the x coordinate </w:t>
      </w:r>
      <w:r w:rsidR="00162C7D">
        <w:rPr>
          <w:lang w:val="en-AU"/>
        </w:rPr>
        <w:t>text box has a value</w:t>
      </w:r>
      <w:r>
        <w:rPr>
          <w:lang w:val="en-AU"/>
        </w:rPr>
        <w:t xml:space="preserve"> and the y coordinate</w:t>
      </w:r>
      <w:r w:rsidR="00162C7D">
        <w:rPr>
          <w:lang w:val="en-AU"/>
        </w:rPr>
        <w:t xml:space="preserve"> text box</w:t>
      </w:r>
      <w:r>
        <w:rPr>
          <w:lang w:val="en-AU"/>
        </w:rPr>
        <w:t xml:space="preserve"> is empty, it </w:t>
      </w:r>
      <w:r w:rsidR="00D605F0">
        <w:rPr>
          <w:lang w:val="en-AU"/>
        </w:rPr>
        <w:t>should</w:t>
      </w:r>
      <w:r w:rsidR="00162C7D">
        <w:rPr>
          <w:lang w:val="en-AU"/>
        </w:rPr>
        <w:t xml:space="preserve"> calculate the y coordinate, and write the value into the y coordinate text box.</w:t>
      </w:r>
    </w:p>
    <w:p w:rsidR="008945CF" w:rsidRPr="008945CF" w:rsidRDefault="008945CF" w:rsidP="008945CF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Update the text box with answer</w:t>
      </w:r>
    </w:p>
    <w:p w:rsidR="00162C7D" w:rsidRDefault="00162C7D" w:rsidP="00D453EA">
      <w:pPr>
        <w:rPr>
          <w:lang w:val="en-AU"/>
        </w:rPr>
      </w:pPr>
    </w:p>
    <w:p w:rsidR="00162C7D" w:rsidRDefault="00162C7D" w:rsidP="00162C7D">
      <w:pPr>
        <w:rPr>
          <w:lang w:val="en-AU"/>
        </w:rPr>
      </w:pPr>
      <w:r>
        <w:rPr>
          <w:lang w:val="en-AU"/>
        </w:rPr>
        <w:t xml:space="preserve">If the y coordinate text box has a value and the x coordinate text box is empty, it </w:t>
      </w:r>
      <w:r w:rsidR="00D605F0">
        <w:rPr>
          <w:lang w:val="en-AU"/>
        </w:rPr>
        <w:t xml:space="preserve">should </w:t>
      </w:r>
      <w:r>
        <w:rPr>
          <w:lang w:val="en-AU"/>
        </w:rPr>
        <w:t>calculate the x coordinate, and write the value into the x coordinate text box.</w:t>
      </w:r>
    </w:p>
    <w:p w:rsidR="008945CF" w:rsidRPr="008945CF" w:rsidRDefault="008945CF" w:rsidP="008945CF">
      <w:pPr>
        <w:pStyle w:val="ListParagraph"/>
        <w:numPr>
          <w:ilvl w:val="0"/>
          <w:numId w:val="21"/>
        </w:numPr>
        <w:rPr>
          <w:lang w:val="en-AU"/>
        </w:rPr>
      </w:pPr>
      <w:r>
        <w:rPr>
          <w:lang w:val="en-AU"/>
        </w:rPr>
        <w:t>Update the text box with answer</w:t>
      </w:r>
    </w:p>
    <w:p w:rsidR="00162C7D" w:rsidRDefault="00162C7D" w:rsidP="00162C7D">
      <w:pPr>
        <w:rPr>
          <w:lang w:val="en-AU"/>
        </w:rPr>
      </w:pPr>
    </w:p>
    <w:p w:rsidR="008945CF" w:rsidRPr="008945CF" w:rsidRDefault="00162C7D" w:rsidP="008945CF">
      <w:pPr>
        <w:rPr>
          <w:lang w:val="en-AU"/>
        </w:rPr>
      </w:pPr>
      <w:r>
        <w:rPr>
          <w:lang w:val="en-AU"/>
        </w:rPr>
        <w:t xml:space="preserve">If there are more than </w:t>
      </w:r>
      <w:r w:rsidR="00D605F0">
        <w:rPr>
          <w:lang w:val="en-AU"/>
        </w:rPr>
        <w:t>one possible</w:t>
      </w:r>
      <w:r>
        <w:rPr>
          <w:lang w:val="en-AU"/>
        </w:rPr>
        <w:t xml:space="preserve"> x or y intercept, it </w:t>
      </w:r>
      <w:r w:rsidR="00D605F0">
        <w:rPr>
          <w:lang w:val="en-AU"/>
        </w:rPr>
        <w:t xml:space="preserve">should </w:t>
      </w:r>
      <w:r>
        <w:rPr>
          <w:lang w:val="en-AU"/>
        </w:rPr>
        <w:t>write back the first intercept that was found.</w:t>
      </w:r>
    </w:p>
    <w:p w:rsidR="00162C7D" w:rsidRDefault="00162C7D" w:rsidP="00D453EA">
      <w:pPr>
        <w:rPr>
          <w:lang w:val="en-AU"/>
        </w:rPr>
      </w:pPr>
    </w:p>
    <w:p w:rsidR="00162C7D" w:rsidRDefault="00162C7D" w:rsidP="00D453EA">
      <w:pPr>
        <w:rPr>
          <w:lang w:val="en-AU"/>
        </w:rPr>
      </w:pPr>
      <w:r>
        <w:rPr>
          <w:lang w:val="en-AU"/>
        </w:rPr>
        <w:t xml:space="preserve">If both x and y coordinate text boxes are empty, then it </w:t>
      </w:r>
      <w:r w:rsidR="00D605F0">
        <w:rPr>
          <w:lang w:val="en-AU"/>
        </w:rPr>
        <w:t xml:space="preserve">should </w:t>
      </w:r>
      <w:r>
        <w:rPr>
          <w:lang w:val="en-AU"/>
        </w:rPr>
        <w:t>display a message box stating at least one coordinate must be provided.</w:t>
      </w:r>
    </w:p>
    <w:p w:rsidR="008945CF" w:rsidRPr="008945CF" w:rsidRDefault="008945CF" w:rsidP="008945CF">
      <w:pPr>
        <w:pStyle w:val="ListParagraph"/>
        <w:numPr>
          <w:ilvl w:val="0"/>
          <w:numId w:val="23"/>
        </w:numPr>
        <w:rPr>
          <w:lang w:val="en-AU"/>
        </w:rPr>
      </w:pPr>
      <w:r>
        <w:rPr>
          <w:lang w:val="en-AU"/>
        </w:rPr>
        <w:t>Check if null</w:t>
      </w:r>
    </w:p>
    <w:p w:rsidR="00162C7D" w:rsidRDefault="00162C7D" w:rsidP="00D453EA">
      <w:pPr>
        <w:rPr>
          <w:lang w:val="en-AU"/>
        </w:rPr>
      </w:pPr>
    </w:p>
    <w:p w:rsidR="00162C7D" w:rsidRDefault="00162C7D" w:rsidP="00D453EA">
      <w:pPr>
        <w:rPr>
          <w:lang w:val="en-AU"/>
        </w:rPr>
      </w:pPr>
      <w:r>
        <w:rPr>
          <w:lang w:val="en-AU"/>
        </w:rPr>
        <w:t xml:space="preserve">If both x and y coordinate text boxes have values, then it </w:t>
      </w:r>
      <w:r w:rsidR="00D605F0">
        <w:rPr>
          <w:lang w:val="en-AU"/>
        </w:rPr>
        <w:t xml:space="preserve">should </w:t>
      </w:r>
      <w:r>
        <w:rPr>
          <w:lang w:val="en-AU"/>
        </w:rPr>
        <w:t xml:space="preserve">check if the </w:t>
      </w:r>
      <w:proofErr w:type="spellStart"/>
      <w:r>
        <w:rPr>
          <w:lang w:val="en-AU"/>
        </w:rPr>
        <w:t>x,y</w:t>
      </w:r>
      <w:proofErr w:type="spellEnd"/>
      <w:r>
        <w:rPr>
          <w:lang w:val="en-AU"/>
        </w:rPr>
        <w:t xml:space="preserve"> coordinate values lie in the straight line, and display a message box stating if the coordinate lies in the straight line or not.</w:t>
      </w:r>
    </w:p>
    <w:p w:rsidR="008945CF" w:rsidRDefault="008945CF" w:rsidP="008945CF">
      <w:pPr>
        <w:pStyle w:val="ListParagraph"/>
        <w:numPr>
          <w:ilvl w:val="0"/>
          <w:numId w:val="24"/>
        </w:numPr>
        <w:rPr>
          <w:lang w:val="en-AU"/>
        </w:rPr>
      </w:pPr>
      <w:r>
        <w:rPr>
          <w:lang w:val="en-AU"/>
        </w:rPr>
        <w:t>How do I know what line since I have only 1 coordinate?</w:t>
      </w:r>
    </w:p>
    <w:p w:rsidR="009E21CE" w:rsidRDefault="009E21CE" w:rsidP="009E21CE">
      <w:pPr>
        <w:rPr>
          <w:lang w:val="en-AU"/>
        </w:rPr>
      </w:pPr>
    </w:p>
    <w:p w:rsidR="009E21CE" w:rsidRPr="009E21CE" w:rsidRDefault="009E21CE" w:rsidP="009E21CE">
      <w:pPr>
        <w:rPr>
          <w:lang w:val="en-AU"/>
        </w:rPr>
      </w:pPr>
      <w:r>
        <w:rPr>
          <w:lang w:val="en-AU"/>
        </w:rPr>
        <w:t>Are the point lie in the polyline?</w:t>
      </w:r>
      <w:bookmarkStart w:id="0" w:name="_GoBack"/>
      <w:bookmarkEnd w:id="0"/>
    </w:p>
    <w:sectPr w:rsidR="009E21CE" w:rsidRPr="009E21CE" w:rsidSect="001C190A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4C2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6F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9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38D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34A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6D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AE3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86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A3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CC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02C"/>
    <w:multiLevelType w:val="hybridMultilevel"/>
    <w:tmpl w:val="B684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F081C"/>
    <w:multiLevelType w:val="hybridMultilevel"/>
    <w:tmpl w:val="159A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2568B"/>
    <w:multiLevelType w:val="hybridMultilevel"/>
    <w:tmpl w:val="5622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44C46"/>
    <w:multiLevelType w:val="hybridMultilevel"/>
    <w:tmpl w:val="FAA2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817A4"/>
    <w:multiLevelType w:val="hybridMultilevel"/>
    <w:tmpl w:val="5B46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2499C"/>
    <w:multiLevelType w:val="hybridMultilevel"/>
    <w:tmpl w:val="FAA2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95B5D"/>
    <w:multiLevelType w:val="hybridMultilevel"/>
    <w:tmpl w:val="ABF0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57EB9"/>
    <w:multiLevelType w:val="hybridMultilevel"/>
    <w:tmpl w:val="26D0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65562"/>
    <w:multiLevelType w:val="hybridMultilevel"/>
    <w:tmpl w:val="E690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C7F6C"/>
    <w:multiLevelType w:val="hybridMultilevel"/>
    <w:tmpl w:val="D48E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01DF"/>
    <w:multiLevelType w:val="hybridMultilevel"/>
    <w:tmpl w:val="521C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A0E22"/>
    <w:multiLevelType w:val="hybridMultilevel"/>
    <w:tmpl w:val="FAA2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57A3B"/>
    <w:multiLevelType w:val="hybridMultilevel"/>
    <w:tmpl w:val="FBA81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226E8"/>
    <w:multiLevelType w:val="hybridMultilevel"/>
    <w:tmpl w:val="4D6EFD9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3"/>
  </w:num>
  <w:num w:numId="13">
    <w:abstractNumId w:val="16"/>
  </w:num>
  <w:num w:numId="14">
    <w:abstractNumId w:val="14"/>
  </w:num>
  <w:num w:numId="15">
    <w:abstractNumId w:val="18"/>
  </w:num>
  <w:num w:numId="16">
    <w:abstractNumId w:val="17"/>
  </w:num>
  <w:num w:numId="17">
    <w:abstractNumId w:val="12"/>
  </w:num>
  <w:num w:numId="18">
    <w:abstractNumId w:val="11"/>
  </w:num>
  <w:num w:numId="19">
    <w:abstractNumId w:val="21"/>
  </w:num>
  <w:num w:numId="20">
    <w:abstractNumId w:val="15"/>
  </w:num>
  <w:num w:numId="21">
    <w:abstractNumId w:val="13"/>
  </w:num>
  <w:num w:numId="22">
    <w:abstractNumId w:val="19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EA"/>
    <w:rsid w:val="00006ED0"/>
    <w:rsid w:val="000073CA"/>
    <w:rsid w:val="000131A3"/>
    <w:rsid w:val="000152FF"/>
    <w:rsid w:val="000235DF"/>
    <w:rsid w:val="00040399"/>
    <w:rsid w:val="0004347C"/>
    <w:rsid w:val="00056387"/>
    <w:rsid w:val="00071906"/>
    <w:rsid w:val="00084A94"/>
    <w:rsid w:val="000A29C6"/>
    <w:rsid w:val="000B1A10"/>
    <w:rsid w:val="000B3E72"/>
    <w:rsid w:val="000B4337"/>
    <w:rsid w:val="000C45C1"/>
    <w:rsid w:val="000C4B28"/>
    <w:rsid w:val="000D1609"/>
    <w:rsid w:val="000D5DAB"/>
    <w:rsid w:val="000E1C50"/>
    <w:rsid w:val="00101745"/>
    <w:rsid w:val="001231C5"/>
    <w:rsid w:val="0013485A"/>
    <w:rsid w:val="00143CF8"/>
    <w:rsid w:val="00144F8E"/>
    <w:rsid w:val="0015054F"/>
    <w:rsid w:val="00162C7D"/>
    <w:rsid w:val="001729DE"/>
    <w:rsid w:val="0018167E"/>
    <w:rsid w:val="001818C2"/>
    <w:rsid w:val="00183337"/>
    <w:rsid w:val="00186C5D"/>
    <w:rsid w:val="001C190A"/>
    <w:rsid w:val="001D2E52"/>
    <w:rsid w:val="001F6A1A"/>
    <w:rsid w:val="00214D08"/>
    <w:rsid w:val="002258A0"/>
    <w:rsid w:val="00226CB8"/>
    <w:rsid w:val="0023213B"/>
    <w:rsid w:val="00242B82"/>
    <w:rsid w:val="00244343"/>
    <w:rsid w:val="0024438E"/>
    <w:rsid w:val="0025738B"/>
    <w:rsid w:val="0026346A"/>
    <w:rsid w:val="00271125"/>
    <w:rsid w:val="002869F2"/>
    <w:rsid w:val="002A3C01"/>
    <w:rsid w:val="002A6FC9"/>
    <w:rsid w:val="002A7D4E"/>
    <w:rsid w:val="002B6251"/>
    <w:rsid w:val="002E08DF"/>
    <w:rsid w:val="002E71F4"/>
    <w:rsid w:val="002F337E"/>
    <w:rsid w:val="002F4CE0"/>
    <w:rsid w:val="002F6D58"/>
    <w:rsid w:val="003106B8"/>
    <w:rsid w:val="003136DD"/>
    <w:rsid w:val="00314D64"/>
    <w:rsid w:val="003209A4"/>
    <w:rsid w:val="00321D27"/>
    <w:rsid w:val="00343753"/>
    <w:rsid w:val="0036022A"/>
    <w:rsid w:val="00362307"/>
    <w:rsid w:val="003701A2"/>
    <w:rsid w:val="00372457"/>
    <w:rsid w:val="00374EBF"/>
    <w:rsid w:val="00381C0B"/>
    <w:rsid w:val="00387C64"/>
    <w:rsid w:val="00394C1A"/>
    <w:rsid w:val="003A12ED"/>
    <w:rsid w:val="003A7885"/>
    <w:rsid w:val="003B660A"/>
    <w:rsid w:val="003C2531"/>
    <w:rsid w:val="003C790C"/>
    <w:rsid w:val="003D76EC"/>
    <w:rsid w:val="004036C7"/>
    <w:rsid w:val="0040483F"/>
    <w:rsid w:val="00410D53"/>
    <w:rsid w:val="0041684E"/>
    <w:rsid w:val="004176F6"/>
    <w:rsid w:val="00422B55"/>
    <w:rsid w:val="004260D4"/>
    <w:rsid w:val="00445CCA"/>
    <w:rsid w:val="00452A3B"/>
    <w:rsid w:val="0047298A"/>
    <w:rsid w:val="004A5AB0"/>
    <w:rsid w:val="004C0D0D"/>
    <w:rsid w:val="004C578F"/>
    <w:rsid w:val="004C6EA0"/>
    <w:rsid w:val="004D2367"/>
    <w:rsid w:val="004D364B"/>
    <w:rsid w:val="004D57E5"/>
    <w:rsid w:val="004D6831"/>
    <w:rsid w:val="004E0DD8"/>
    <w:rsid w:val="00503D3A"/>
    <w:rsid w:val="00511C87"/>
    <w:rsid w:val="00513FF3"/>
    <w:rsid w:val="00530DC4"/>
    <w:rsid w:val="00534660"/>
    <w:rsid w:val="00534904"/>
    <w:rsid w:val="00546F15"/>
    <w:rsid w:val="005477BF"/>
    <w:rsid w:val="0055690A"/>
    <w:rsid w:val="00561E7D"/>
    <w:rsid w:val="005677B6"/>
    <w:rsid w:val="00585E38"/>
    <w:rsid w:val="00591A15"/>
    <w:rsid w:val="005A02DF"/>
    <w:rsid w:val="005A1C0F"/>
    <w:rsid w:val="005B176D"/>
    <w:rsid w:val="005B5C27"/>
    <w:rsid w:val="005C088F"/>
    <w:rsid w:val="005D2E39"/>
    <w:rsid w:val="005E6CBB"/>
    <w:rsid w:val="00600621"/>
    <w:rsid w:val="006162C9"/>
    <w:rsid w:val="00635E5F"/>
    <w:rsid w:val="0065458E"/>
    <w:rsid w:val="0067225D"/>
    <w:rsid w:val="00685600"/>
    <w:rsid w:val="00693FED"/>
    <w:rsid w:val="006948AB"/>
    <w:rsid w:val="00697B89"/>
    <w:rsid w:val="006A3CA2"/>
    <w:rsid w:val="006A5615"/>
    <w:rsid w:val="006B2956"/>
    <w:rsid w:val="006C009C"/>
    <w:rsid w:val="006C5A31"/>
    <w:rsid w:val="006D00F7"/>
    <w:rsid w:val="006D5A9A"/>
    <w:rsid w:val="006D7FD6"/>
    <w:rsid w:val="006E4A4C"/>
    <w:rsid w:val="006E7A27"/>
    <w:rsid w:val="006F2F0B"/>
    <w:rsid w:val="00700E30"/>
    <w:rsid w:val="007056C1"/>
    <w:rsid w:val="00707447"/>
    <w:rsid w:val="0072164D"/>
    <w:rsid w:val="007526CC"/>
    <w:rsid w:val="00754DCA"/>
    <w:rsid w:val="0075591B"/>
    <w:rsid w:val="00757531"/>
    <w:rsid w:val="00762E2E"/>
    <w:rsid w:val="00765078"/>
    <w:rsid w:val="00765785"/>
    <w:rsid w:val="007C1BE9"/>
    <w:rsid w:val="007E0AD9"/>
    <w:rsid w:val="007F70B3"/>
    <w:rsid w:val="008034BB"/>
    <w:rsid w:val="00803663"/>
    <w:rsid w:val="0080494D"/>
    <w:rsid w:val="008124B9"/>
    <w:rsid w:val="00835190"/>
    <w:rsid w:val="008356F2"/>
    <w:rsid w:val="008359A8"/>
    <w:rsid w:val="00846607"/>
    <w:rsid w:val="0084764F"/>
    <w:rsid w:val="0085411C"/>
    <w:rsid w:val="00867825"/>
    <w:rsid w:val="008709C7"/>
    <w:rsid w:val="00881951"/>
    <w:rsid w:val="008945CF"/>
    <w:rsid w:val="00895BF3"/>
    <w:rsid w:val="008A75BA"/>
    <w:rsid w:val="008B0336"/>
    <w:rsid w:val="008B1406"/>
    <w:rsid w:val="008D0EB8"/>
    <w:rsid w:val="008D1252"/>
    <w:rsid w:val="008E650A"/>
    <w:rsid w:val="008E7D8C"/>
    <w:rsid w:val="008F5CD1"/>
    <w:rsid w:val="009053C4"/>
    <w:rsid w:val="009070E3"/>
    <w:rsid w:val="00922D4E"/>
    <w:rsid w:val="00946762"/>
    <w:rsid w:val="00967DDD"/>
    <w:rsid w:val="009757A5"/>
    <w:rsid w:val="009806EB"/>
    <w:rsid w:val="00987AB7"/>
    <w:rsid w:val="009A2096"/>
    <w:rsid w:val="009B5941"/>
    <w:rsid w:val="009E21CE"/>
    <w:rsid w:val="009F47B3"/>
    <w:rsid w:val="009F5685"/>
    <w:rsid w:val="009F5DE2"/>
    <w:rsid w:val="00A012C3"/>
    <w:rsid w:val="00A03183"/>
    <w:rsid w:val="00A2711D"/>
    <w:rsid w:val="00A52D34"/>
    <w:rsid w:val="00A53BF8"/>
    <w:rsid w:val="00A67368"/>
    <w:rsid w:val="00A71B1C"/>
    <w:rsid w:val="00A85E5F"/>
    <w:rsid w:val="00A8656A"/>
    <w:rsid w:val="00A91E70"/>
    <w:rsid w:val="00AA0C76"/>
    <w:rsid w:val="00AA5410"/>
    <w:rsid w:val="00AB18FD"/>
    <w:rsid w:val="00AC17E8"/>
    <w:rsid w:val="00AC2F8E"/>
    <w:rsid w:val="00AF18E1"/>
    <w:rsid w:val="00B01FD2"/>
    <w:rsid w:val="00B06652"/>
    <w:rsid w:val="00B07D65"/>
    <w:rsid w:val="00B202A8"/>
    <w:rsid w:val="00B243BB"/>
    <w:rsid w:val="00B42690"/>
    <w:rsid w:val="00B73E17"/>
    <w:rsid w:val="00B82883"/>
    <w:rsid w:val="00B86897"/>
    <w:rsid w:val="00B91B3F"/>
    <w:rsid w:val="00B91BC9"/>
    <w:rsid w:val="00BA0B2B"/>
    <w:rsid w:val="00BA345A"/>
    <w:rsid w:val="00BB187D"/>
    <w:rsid w:val="00BC4A8D"/>
    <w:rsid w:val="00BC642E"/>
    <w:rsid w:val="00BC6588"/>
    <w:rsid w:val="00BD1E88"/>
    <w:rsid w:val="00BD5C67"/>
    <w:rsid w:val="00BF3269"/>
    <w:rsid w:val="00C01A1E"/>
    <w:rsid w:val="00C365C8"/>
    <w:rsid w:val="00C373FF"/>
    <w:rsid w:val="00C43DC1"/>
    <w:rsid w:val="00C45702"/>
    <w:rsid w:val="00C45FE6"/>
    <w:rsid w:val="00C461E1"/>
    <w:rsid w:val="00C465CB"/>
    <w:rsid w:val="00C504CD"/>
    <w:rsid w:val="00C52648"/>
    <w:rsid w:val="00C70864"/>
    <w:rsid w:val="00C75B23"/>
    <w:rsid w:val="00C77529"/>
    <w:rsid w:val="00C833EB"/>
    <w:rsid w:val="00C971DF"/>
    <w:rsid w:val="00CA2245"/>
    <w:rsid w:val="00CA50DC"/>
    <w:rsid w:val="00CA5E51"/>
    <w:rsid w:val="00CE48D1"/>
    <w:rsid w:val="00CF0D5B"/>
    <w:rsid w:val="00CF31DF"/>
    <w:rsid w:val="00D1725F"/>
    <w:rsid w:val="00D27092"/>
    <w:rsid w:val="00D27123"/>
    <w:rsid w:val="00D445D5"/>
    <w:rsid w:val="00D453EA"/>
    <w:rsid w:val="00D47148"/>
    <w:rsid w:val="00D5733F"/>
    <w:rsid w:val="00D605F0"/>
    <w:rsid w:val="00D83052"/>
    <w:rsid w:val="00D9325B"/>
    <w:rsid w:val="00DA7171"/>
    <w:rsid w:val="00DB1073"/>
    <w:rsid w:val="00DC0198"/>
    <w:rsid w:val="00DC6A28"/>
    <w:rsid w:val="00DD3CC3"/>
    <w:rsid w:val="00DE5C20"/>
    <w:rsid w:val="00DF0832"/>
    <w:rsid w:val="00DF0EBE"/>
    <w:rsid w:val="00DF39C0"/>
    <w:rsid w:val="00DF6D2A"/>
    <w:rsid w:val="00E02974"/>
    <w:rsid w:val="00E12CAE"/>
    <w:rsid w:val="00E13ABB"/>
    <w:rsid w:val="00E14DA8"/>
    <w:rsid w:val="00E152EB"/>
    <w:rsid w:val="00E175C9"/>
    <w:rsid w:val="00E20CEE"/>
    <w:rsid w:val="00E22C55"/>
    <w:rsid w:val="00E238C5"/>
    <w:rsid w:val="00E30BAB"/>
    <w:rsid w:val="00E42B62"/>
    <w:rsid w:val="00E76250"/>
    <w:rsid w:val="00E83BAF"/>
    <w:rsid w:val="00EB4AA3"/>
    <w:rsid w:val="00EB5727"/>
    <w:rsid w:val="00EC5E47"/>
    <w:rsid w:val="00ED4021"/>
    <w:rsid w:val="00ED6DD3"/>
    <w:rsid w:val="00ED7B1A"/>
    <w:rsid w:val="00EE0A9E"/>
    <w:rsid w:val="00EE5089"/>
    <w:rsid w:val="00EE70F7"/>
    <w:rsid w:val="00EF4FC3"/>
    <w:rsid w:val="00F16C95"/>
    <w:rsid w:val="00F23F53"/>
    <w:rsid w:val="00F35EB1"/>
    <w:rsid w:val="00F36880"/>
    <w:rsid w:val="00F43CDD"/>
    <w:rsid w:val="00F45E56"/>
    <w:rsid w:val="00F7165F"/>
    <w:rsid w:val="00F914C6"/>
    <w:rsid w:val="00F94E07"/>
    <w:rsid w:val="00F96DCD"/>
    <w:rsid w:val="00FA09B9"/>
    <w:rsid w:val="00FA1B0B"/>
    <w:rsid w:val="00FA449A"/>
    <w:rsid w:val="00FB4658"/>
    <w:rsid w:val="00FD28FA"/>
    <w:rsid w:val="00FE63C1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99583"/>
  <w15:docId w15:val="{73CF7446-A88F-44F8-A66B-739B18D9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3EA"/>
    <w:pPr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07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C0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8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8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8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8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8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C0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08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C08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C08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C088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C08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08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8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088F"/>
    <w:rPr>
      <w:b/>
      <w:bCs/>
    </w:rPr>
  </w:style>
  <w:style w:type="character" w:styleId="Emphasis">
    <w:name w:val="Emphasis"/>
    <w:basedOn w:val="DefaultParagraphFont"/>
    <w:uiPriority w:val="20"/>
    <w:qFormat/>
    <w:rsid w:val="005C088F"/>
    <w:rPr>
      <w:i/>
      <w:iCs/>
    </w:rPr>
  </w:style>
  <w:style w:type="paragraph" w:styleId="NoSpacing">
    <w:name w:val="No Spacing"/>
    <w:uiPriority w:val="1"/>
    <w:qFormat/>
    <w:rsid w:val="005C08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08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08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088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8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88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C088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C088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C088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088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08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88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C088F"/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rsid w:val="00D453E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453EA"/>
    <w:rPr>
      <w:rFonts w:ascii="Tahoma" w:eastAsia="Times New Roman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rsid w:val="00765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078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F9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2A00-5026-4506-9AB3-12D338B0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gel Pty Lt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Wade</dc:creator>
  <cp:lastModifiedBy>publicENEMY</cp:lastModifiedBy>
  <cp:revision>4</cp:revision>
  <cp:lastPrinted>2015-01-20T01:16:00Z</cp:lastPrinted>
  <dcterms:created xsi:type="dcterms:W3CDTF">2015-01-20T01:16:00Z</dcterms:created>
  <dcterms:modified xsi:type="dcterms:W3CDTF">2017-03-09T13:48:00Z</dcterms:modified>
</cp:coreProperties>
</file>